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37" w:rsidRDefault="00400843" w:rsidP="007D5E37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91679" w:rsidRPr="00D43C6C" w:rsidRDefault="00A91679" w:rsidP="000A6156">
      <w:pPr>
        <w:tabs>
          <w:tab w:val="left" w:pos="270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400843" w:rsidRPr="00D43C6C" w:rsidRDefault="0038049A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KATA PENGANTAR 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5952C8" w:rsidRPr="00D43C6C">
        <w:rPr>
          <w:rFonts w:ascii="Times New Roman" w:hAnsi="Times New Roman" w:cs="Times New Roman"/>
          <w:sz w:val="24"/>
          <w:szCs w:val="24"/>
        </w:rPr>
        <w:t>iii</w:t>
      </w:r>
    </w:p>
    <w:p w:rsidR="00400843" w:rsidRPr="00D43C6C" w:rsidRDefault="00400843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DAFTAR ISI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147DF5" w:rsidRPr="00D43C6C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0A6156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400843" w:rsidRPr="00D43C6C" w:rsidRDefault="00400843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DAFTAR TABEL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B44215" w:rsidRPr="00D43C6C">
        <w:rPr>
          <w:rFonts w:ascii="Times New Roman" w:hAnsi="Times New Roman" w:cs="Times New Roman"/>
          <w:sz w:val="24"/>
          <w:szCs w:val="24"/>
        </w:rPr>
        <w:t>vii</w:t>
      </w:r>
      <w:r w:rsidR="000A6156">
        <w:rPr>
          <w:rFonts w:ascii="Times New Roman" w:hAnsi="Times New Roman" w:cs="Times New Roman"/>
          <w:sz w:val="24"/>
          <w:szCs w:val="24"/>
        </w:rPr>
        <w:t>i</w:t>
      </w:r>
    </w:p>
    <w:p w:rsidR="0090252B" w:rsidRPr="00D43C6C" w:rsidRDefault="0090252B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DAFTAR GAMBAR 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BE625A">
        <w:rPr>
          <w:rFonts w:ascii="Times New Roman" w:hAnsi="Times New Roman" w:cs="Times New Roman"/>
          <w:sz w:val="24"/>
          <w:szCs w:val="24"/>
        </w:rPr>
        <w:t>ix</w:t>
      </w:r>
    </w:p>
    <w:p w:rsidR="00400843" w:rsidRPr="00D43C6C" w:rsidRDefault="00400843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DAFTAR LAMPIRAN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BE625A">
        <w:rPr>
          <w:rFonts w:ascii="Times New Roman" w:hAnsi="Times New Roman" w:cs="Times New Roman"/>
          <w:sz w:val="24"/>
          <w:szCs w:val="24"/>
        </w:rPr>
        <w:t>x</w:t>
      </w:r>
    </w:p>
    <w:p w:rsidR="00400843" w:rsidRPr="00D43C6C" w:rsidRDefault="00400843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ABSTRAK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xi</w:t>
      </w:r>
    </w:p>
    <w:p w:rsidR="00400843" w:rsidRPr="00D43C6C" w:rsidRDefault="00400843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ABSTRACT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xii</w:t>
      </w:r>
    </w:p>
    <w:p w:rsidR="00400843" w:rsidRPr="00D43C6C" w:rsidRDefault="0038049A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BAB I   </w:t>
      </w:r>
      <w:r w:rsidR="00400843" w:rsidRPr="00D43C6C">
        <w:rPr>
          <w:rFonts w:ascii="Times New Roman" w:hAnsi="Times New Roman" w:cs="Times New Roman"/>
          <w:sz w:val="24"/>
          <w:szCs w:val="24"/>
        </w:rPr>
        <w:t>PENDAHULUAN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1</w:t>
      </w:r>
    </w:p>
    <w:p w:rsidR="00400843" w:rsidRPr="00D43C6C" w:rsidRDefault="00400843" w:rsidP="00D43C6C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LatarBelakangMasalah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1</w:t>
      </w:r>
    </w:p>
    <w:p w:rsidR="00400843" w:rsidRPr="00D43C6C" w:rsidRDefault="00400843" w:rsidP="00D43C6C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dentifikasiMasalah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3</w:t>
      </w:r>
    </w:p>
    <w:p w:rsidR="00400843" w:rsidRPr="00D43C6C" w:rsidRDefault="00400843" w:rsidP="00D43C6C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atasanMasalah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4</w:t>
      </w:r>
    </w:p>
    <w:p w:rsidR="00400843" w:rsidRPr="00D43C6C" w:rsidRDefault="00400843" w:rsidP="00D43C6C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RumusanMasalah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4</w:t>
      </w:r>
    </w:p>
    <w:p w:rsidR="00400843" w:rsidRPr="00D43C6C" w:rsidRDefault="00400843" w:rsidP="00D43C6C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ujuanPenelitian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4</w:t>
      </w:r>
    </w:p>
    <w:p w:rsidR="00400843" w:rsidRPr="00D43C6C" w:rsidRDefault="00400843" w:rsidP="00D43C6C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anfaatPenelitian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5</w:t>
      </w:r>
    </w:p>
    <w:p w:rsidR="00400843" w:rsidRPr="00D43C6C" w:rsidRDefault="00400843" w:rsidP="00D43C6C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nggapandasar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5</w:t>
      </w:r>
    </w:p>
    <w:p w:rsidR="00400843" w:rsidRPr="00D43C6C" w:rsidRDefault="00400843" w:rsidP="00D43C6C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ipotesisPenelitian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6</w:t>
      </w:r>
    </w:p>
    <w:p w:rsidR="00400843" w:rsidRPr="00D43C6C" w:rsidRDefault="0038049A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D43C6C">
        <w:rPr>
          <w:rFonts w:ascii="Times New Roman" w:hAnsi="Times New Roman" w:cs="Times New Roman"/>
          <w:sz w:val="24"/>
          <w:szCs w:val="24"/>
        </w:rPr>
        <w:t xml:space="preserve">II  </w:t>
      </w:r>
      <w:r w:rsidR="00400843" w:rsidRPr="00D43C6C">
        <w:rPr>
          <w:rFonts w:ascii="Times New Roman" w:hAnsi="Times New Roman" w:cs="Times New Roman"/>
          <w:sz w:val="24"/>
          <w:szCs w:val="24"/>
        </w:rPr>
        <w:t>TINJAUAN</w:t>
      </w:r>
      <w:proofErr w:type="gramEnd"/>
      <w:r w:rsidR="00400843" w:rsidRPr="00D43C6C">
        <w:rPr>
          <w:rFonts w:ascii="Times New Roman" w:hAnsi="Times New Roman" w:cs="Times New Roman"/>
          <w:sz w:val="24"/>
          <w:szCs w:val="24"/>
        </w:rPr>
        <w:t xml:space="preserve"> PUSTAKA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7</w:t>
      </w:r>
    </w:p>
    <w:p w:rsidR="00400843" w:rsidRPr="00D43C6C" w:rsidRDefault="00400843" w:rsidP="00D43C6C">
      <w:pPr>
        <w:pStyle w:val="ListParagraph"/>
        <w:numPr>
          <w:ilvl w:val="0"/>
          <w:numId w:val="3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ngertianBelajarMatematikadanPembelajaran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7</w:t>
      </w:r>
    </w:p>
    <w:p w:rsidR="00400843" w:rsidRPr="00D43C6C" w:rsidRDefault="00400843" w:rsidP="00D43C6C">
      <w:pPr>
        <w:pStyle w:val="ListParagraph"/>
        <w:numPr>
          <w:ilvl w:val="0"/>
          <w:numId w:val="3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todebelajaraktif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8</w:t>
      </w:r>
    </w:p>
    <w:p w:rsidR="00400843" w:rsidRPr="00D43C6C" w:rsidRDefault="0090252B" w:rsidP="00D43C6C">
      <w:pPr>
        <w:pStyle w:val="ListParagraph"/>
        <w:numPr>
          <w:ilvl w:val="0"/>
          <w:numId w:val="3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mb</w:t>
      </w:r>
      <w:r w:rsidR="00400843" w:rsidRPr="00D43C6C">
        <w:rPr>
          <w:rFonts w:ascii="Times New Roman" w:hAnsi="Times New Roman" w:cs="Times New Roman"/>
          <w:sz w:val="24"/>
          <w:szCs w:val="24"/>
        </w:rPr>
        <w:t>elajar</w:t>
      </w:r>
      <w:r w:rsidRPr="00D43C6C">
        <w:rPr>
          <w:rFonts w:ascii="Times New Roman" w:hAnsi="Times New Roman" w:cs="Times New Roman"/>
          <w:sz w:val="24"/>
          <w:szCs w:val="24"/>
        </w:rPr>
        <w:t>an</w:t>
      </w:r>
      <w:r w:rsidR="00400843" w:rsidRPr="00D43C6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400843" w:rsidRPr="00D43C6C">
        <w:rPr>
          <w:rFonts w:ascii="Times New Roman" w:hAnsi="Times New Roman" w:cs="Times New Roman"/>
          <w:sz w:val="24"/>
          <w:szCs w:val="24"/>
        </w:rPr>
        <w:t xml:space="preserve"> Firing Line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>10</w:t>
      </w:r>
    </w:p>
    <w:p w:rsidR="00400843" w:rsidRPr="00D43C6C" w:rsidRDefault="00B76478" w:rsidP="00D43C6C">
      <w:pPr>
        <w:pStyle w:val="ListParagraph"/>
        <w:numPr>
          <w:ilvl w:val="0"/>
          <w:numId w:val="3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akikatHasilBelajar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13</w:t>
      </w:r>
    </w:p>
    <w:p w:rsidR="00B76478" w:rsidRPr="00D43C6C" w:rsidRDefault="00A27344" w:rsidP="00D43C6C">
      <w:pPr>
        <w:pStyle w:val="ListParagraph"/>
        <w:numPr>
          <w:ilvl w:val="0"/>
          <w:numId w:val="3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akikatAktivitasSiswadalamPembelajaranMatematika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14</w:t>
      </w:r>
    </w:p>
    <w:p w:rsidR="00A27344" w:rsidRPr="00D43C6C" w:rsidRDefault="0038049A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D43C6C">
        <w:rPr>
          <w:rFonts w:ascii="Times New Roman" w:hAnsi="Times New Roman" w:cs="Times New Roman"/>
          <w:sz w:val="24"/>
          <w:szCs w:val="24"/>
        </w:rPr>
        <w:t xml:space="preserve">III  </w:t>
      </w:r>
      <w:r w:rsidR="00A27344" w:rsidRPr="00D43C6C">
        <w:rPr>
          <w:rFonts w:ascii="Times New Roman" w:hAnsi="Times New Roman" w:cs="Times New Roman"/>
          <w:sz w:val="24"/>
          <w:szCs w:val="24"/>
        </w:rPr>
        <w:t>METODE</w:t>
      </w:r>
      <w:proofErr w:type="gramEnd"/>
      <w:r w:rsidR="00A27344" w:rsidRPr="00D43C6C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16</w:t>
      </w:r>
    </w:p>
    <w:p w:rsidR="00A27344" w:rsidRPr="00D43C6C" w:rsidRDefault="00A27344" w:rsidP="00D43C6C">
      <w:pPr>
        <w:pStyle w:val="ListParagraph"/>
        <w:numPr>
          <w:ilvl w:val="0"/>
          <w:numId w:val="4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esainpenelitian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16</w:t>
      </w:r>
    </w:p>
    <w:p w:rsidR="00A27344" w:rsidRPr="00D43C6C" w:rsidRDefault="00A27344" w:rsidP="00D43C6C">
      <w:pPr>
        <w:pStyle w:val="ListParagraph"/>
        <w:numPr>
          <w:ilvl w:val="0"/>
          <w:numId w:val="4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ubjekdanObjekPenelitian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21</w:t>
      </w:r>
    </w:p>
    <w:p w:rsidR="0090252B" w:rsidRPr="00D43C6C" w:rsidRDefault="0090252B" w:rsidP="00D43C6C">
      <w:pPr>
        <w:pStyle w:val="ListParagraph"/>
        <w:numPr>
          <w:ilvl w:val="0"/>
          <w:numId w:val="4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VariabeldanIndikator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>22</w:t>
      </w:r>
    </w:p>
    <w:p w:rsidR="00A27344" w:rsidRPr="00D43C6C" w:rsidRDefault="00A27344" w:rsidP="00D43C6C">
      <w:pPr>
        <w:pStyle w:val="ListParagraph"/>
        <w:numPr>
          <w:ilvl w:val="0"/>
          <w:numId w:val="4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nstrumenPenelitian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22</w:t>
      </w:r>
    </w:p>
    <w:p w:rsidR="00A27344" w:rsidRPr="00D43C6C" w:rsidRDefault="00A27344" w:rsidP="00D43C6C">
      <w:pPr>
        <w:pStyle w:val="ListParagraph"/>
        <w:numPr>
          <w:ilvl w:val="0"/>
          <w:numId w:val="4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eknikPengumpul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Data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27</w:t>
      </w:r>
    </w:p>
    <w:p w:rsidR="00A27344" w:rsidRPr="00D43C6C" w:rsidRDefault="00A27344" w:rsidP="00D43C6C">
      <w:pPr>
        <w:pStyle w:val="ListParagraph"/>
        <w:numPr>
          <w:ilvl w:val="0"/>
          <w:numId w:val="4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eknisAnalisi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Data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27</w:t>
      </w:r>
    </w:p>
    <w:p w:rsidR="004B7833" w:rsidRPr="00D43C6C" w:rsidRDefault="0038049A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lastRenderedPageBreak/>
        <w:t xml:space="preserve">BAB IV </w:t>
      </w:r>
      <w:proofErr w:type="gramStart"/>
      <w:r w:rsidR="004B7833" w:rsidRPr="00D43C6C">
        <w:rPr>
          <w:rFonts w:ascii="Times New Roman" w:hAnsi="Times New Roman" w:cs="Times New Roman"/>
          <w:sz w:val="24"/>
          <w:szCs w:val="24"/>
        </w:rPr>
        <w:t>HASIL  PENELITIAN</w:t>
      </w:r>
      <w:proofErr w:type="gramEnd"/>
      <w:r w:rsidR="004B7833" w:rsidRPr="00D43C6C">
        <w:rPr>
          <w:rFonts w:ascii="Times New Roman" w:hAnsi="Times New Roman" w:cs="Times New Roman"/>
          <w:sz w:val="24"/>
          <w:szCs w:val="24"/>
        </w:rPr>
        <w:t xml:space="preserve"> DAN PEMBAHASAN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30</w:t>
      </w:r>
    </w:p>
    <w:p w:rsidR="004B7833" w:rsidRPr="00D43C6C" w:rsidRDefault="004B7833" w:rsidP="00D43C6C">
      <w:pPr>
        <w:pStyle w:val="ListParagraph"/>
        <w:numPr>
          <w:ilvl w:val="0"/>
          <w:numId w:val="5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asilPenelitian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30</w:t>
      </w:r>
    </w:p>
    <w:p w:rsidR="004B7833" w:rsidRPr="00D43C6C" w:rsidRDefault="004B7833" w:rsidP="00D43C6C">
      <w:pPr>
        <w:pStyle w:val="ListParagraph"/>
        <w:numPr>
          <w:ilvl w:val="0"/>
          <w:numId w:val="5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47</w:t>
      </w:r>
    </w:p>
    <w:p w:rsidR="004B7833" w:rsidRPr="00D43C6C" w:rsidRDefault="0038049A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D43C6C">
        <w:rPr>
          <w:rFonts w:ascii="Times New Roman" w:hAnsi="Times New Roman" w:cs="Times New Roman"/>
          <w:sz w:val="24"/>
          <w:szCs w:val="24"/>
        </w:rPr>
        <w:t xml:space="preserve">V  </w:t>
      </w:r>
      <w:r w:rsidR="004B7833" w:rsidRPr="00D43C6C">
        <w:rPr>
          <w:rFonts w:ascii="Times New Roman" w:hAnsi="Times New Roman" w:cs="Times New Roman"/>
          <w:sz w:val="24"/>
          <w:szCs w:val="24"/>
        </w:rPr>
        <w:t>KESIMPULAN</w:t>
      </w:r>
      <w:proofErr w:type="gramEnd"/>
      <w:r w:rsidR="004B7833" w:rsidRPr="00D43C6C">
        <w:rPr>
          <w:rFonts w:ascii="Times New Roman" w:hAnsi="Times New Roman" w:cs="Times New Roman"/>
          <w:sz w:val="24"/>
          <w:szCs w:val="24"/>
        </w:rPr>
        <w:t xml:space="preserve"> DAN SARAN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52</w:t>
      </w:r>
    </w:p>
    <w:p w:rsidR="004B7833" w:rsidRPr="00D43C6C" w:rsidRDefault="004B7833" w:rsidP="00D43C6C">
      <w:pPr>
        <w:pStyle w:val="ListParagraph"/>
        <w:numPr>
          <w:ilvl w:val="0"/>
          <w:numId w:val="6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52</w:t>
      </w:r>
    </w:p>
    <w:p w:rsidR="004B7833" w:rsidRPr="00D43C6C" w:rsidRDefault="004B7833" w:rsidP="00D43C6C">
      <w:pPr>
        <w:pStyle w:val="ListParagraph"/>
        <w:numPr>
          <w:ilvl w:val="0"/>
          <w:numId w:val="6"/>
        </w:num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Saran 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53</w:t>
      </w:r>
    </w:p>
    <w:p w:rsidR="004B7833" w:rsidRPr="00D43C6C" w:rsidRDefault="004B7833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DAFTAR PUSTAKA</w:t>
      </w:r>
      <w:r w:rsidR="00147DF5" w:rsidRPr="00D43C6C">
        <w:rPr>
          <w:rFonts w:ascii="Times New Roman" w:hAnsi="Times New Roman" w:cs="Times New Roman"/>
          <w:sz w:val="24"/>
          <w:szCs w:val="24"/>
        </w:rPr>
        <w:tab/>
      </w:r>
      <w:r w:rsidR="0069246B" w:rsidRPr="00D43C6C">
        <w:rPr>
          <w:rFonts w:ascii="Times New Roman" w:hAnsi="Times New Roman" w:cs="Times New Roman"/>
          <w:sz w:val="24"/>
          <w:szCs w:val="24"/>
        </w:rPr>
        <w:tab/>
      </w:r>
      <w:r w:rsidR="0090252B" w:rsidRPr="00D43C6C">
        <w:rPr>
          <w:rFonts w:ascii="Times New Roman" w:hAnsi="Times New Roman" w:cs="Times New Roman"/>
          <w:sz w:val="24"/>
          <w:szCs w:val="24"/>
        </w:rPr>
        <w:t>54</w:t>
      </w:r>
    </w:p>
    <w:p w:rsidR="004B7833" w:rsidRPr="00D43C6C" w:rsidRDefault="00A91679" w:rsidP="00D43C6C">
      <w:pPr>
        <w:tabs>
          <w:tab w:val="left" w:leader="dot" w:pos="7230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LAMPIRAN</w:t>
      </w:r>
      <w:r w:rsidR="004B4904" w:rsidRPr="00D43C6C">
        <w:rPr>
          <w:rFonts w:ascii="Times New Roman" w:hAnsi="Times New Roman" w:cs="Times New Roman"/>
          <w:sz w:val="24"/>
          <w:szCs w:val="24"/>
        </w:rPr>
        <w:t xml:space="preserve"> - LAMPIRAN </w:t>
      </w:r>
    </w:p>
    <w:p w:rsidR="004B7833" w:rsidRPr="00D43C6C" w:rsidRDefault="004B7833" w:rsidP="00147DF5">
      <w:pPr>
        <w:tabs>
          <w:tab w:val="left" w:pos="7938"/>
        </w:tabs>
        <w:spacing w:after="0" w:line="360" w:lineRule="auto"/>
        <w:jc w:val="both"/>
        <w:rPr>
          <w:sz w:val="24"/>
          <w:szCs w:val="24"/>
        </w:rPr>
      </w:pPr>
    </w:p>
    <w:p w:rsidR="004B7833" w:rsidRPr="00D43C6C" w:rsidRDefault="004B7833" w:rsidP="00803E87">
      <w:pPr>
        <w:spacing w:line="480" w:lineRule="auto"/>
        <w:jc w:val="both"/>
        <w:rPr>
          <w:sz w:val="24"/>
          <w:szCs w:val="24"/>
        </w:rPr>
      </w:pPr>
    </w:p>
    <w:p w:rsidR="004B7833" w:rsidRPr="00D43C6C" w:rsidRDefault="004B7833" w:rsidP="00803E87">
      <w:pPr>
        <w:spacing w:line="480" w:lineRule="auto"/>
        <w:jc w:val="both"/>
        <w:rPr>
          <w:sz w:val="24"/>
          <w:szCs w:val="24"/>
        </w:rPr>
      </w:pPr>
    </w:p>
    <w:p w:rsidR="004B7833" w:rsidRPr="00D43C6C" w:rsidRDefault="004B7833" w:rsidP="00803E87">
      <w:pPr>
        <w:spacing w:line="480" w:lineRule="auto"/>
        <w:jc w:val="both"/>
        <w:rPr>
          <w:sz w:val="24"/>
          <w:szCs w:val="24"/>
        </w:rPr>
      </w:pPr>
    </w:p>
    <w:p w:rsidR="004B7833" w:rsidRPr="00D43C6C" w:rsidRDefault="004B7833" w:rsidP="00803E87">
      <w:pPr>
        <w:spacing w:line="480" w:lineRule="auto"/>
        <w:jc w:val="both"/>
        <w:rPr>
          <w:sz w:val="24"/>
          <w:szCs w:val="24"/>
        </w:rPr>
      </w:pPr>
    </w:p>
    <w:p w:rsidR="004B7833" w:rsidRPr="00D43C6C" w:rsidRDefault="004B7833" w:rsidP="00803E87">
      <w:pPr>
        <w:spacing w:line="480" w:lineRule="auto"/>
        <w:jc w:val="both"/>
        <w:rPr>
          <w:sz w:val="24"/>
          <w:szCs w:val="24"/>
        </w:rPr>
      </w:pPr>
    </w:p>
    <w:p w:rsidR="004B7833" w:rsidRPr="00D43C6C" w:rsidRDefault="004B7833" w:rsidP="00803E87">
      <w:pPr>
        <w:spacing w:line="480" w:lineRule="auto"/>
        <w:jc w:val="both"/>
        <w:rPr>
          <w:sz w:val="24"/>
          <w:szCs w:val="24"/>
        </w:rPr>
      </w:pPr>
    </w:p>
    <w:p w:rsidR="004B7833" w:rsidRPr="00D43C6C" w:rsidRDefault="004B7833" w:rsidP="00803E87">
      <w:pPr>
        <w:spacing w:line="480" w:lineRule="auto"/>
        <w:jc w:val="both"/>
        <w:rPr>
          <w:sz w:val="24"/>
          <w:szCs w:val="24"/>
        </w:rPr>
      </w:pPr>
    </w:p>
    <w:p w:rsidR="004B7833" w:rsidRPr="00D43C6C" w:rsidRDefault="004B7833" w:rsidP="00803E87">
      <w:pPr>
        <w:spacing w:line="480" w:lineRule="auto"/>
        <w:jc w:val="both"/>
        <w:rPr>
          <w:sz w:val="24"/>
          <w:szCs w:val="24"/>
        </w:rPr>
      </w:pPr>
    </w:p>
    <w:p w:rsidR="004B7833" w:rsidRPr="00D43C6C" w:rsidRDefault="004B7833" w:rsidP="00803E87">
      <w:pPr>
        <w:spacing w:line="480" w:lineRule="auto"/>
        <w:jc w:val="both"/>
        <w:rPr>
          <w:sz w:val="24"/>
          <w:szCs w:val="24"/>
        </w:rPr>
      </w:pPr>
    </w:p>
    <w:p w:rsidR="004B7833" w:rsidRPr="00D43C6C" w:rsidRDefault="004B7833" w:rsidP="00803E87">
      <w:pPr>
        <w:spacing w:line="480" w:lineRule="auto"/>
        <w:jc w:val="both"/>
        <w:rPr>
          <w:sz w:val="24"/>
          <w:szCs w:val="24"/>
        </w:rPr>
      </w:pPr>
    </w:p>
    <w:p w:rsidR="0072763C" w:rsidRDefault="0072763C" w:rsidP="00803E87">
      <w:pPr>
        <w:spacing w:line="480" w:lineRule="auto"/>
        <w:jc w:val="both"/>
        <w:rPr>
          <w:sz w:val="24"/>
          <w:szCs w:val="24"/>
        </w:rPr>
      </w:pPr>
    </w:p>
    <w:p w:rsidR="000A6156" w:rsidRPr="00D43C6C" w:rsidRDefault="000A6156" w:rsidP="00803E87">
      <w:pPr>
        <w:spacing w:line="480" w:lineRule="auto"/>
        <w:jc w:val="both"/>
        <w:rPr>
          <w:sz w:val="24"/>
          <w:szCs w:val="24"/>
        </w:rPr>
      </w:pPr>
    </w:p>
    <w:p w:rsidR="004B7833" w:rsidRPr="00D43C6C" w:rsidRDefault="004B7833" w:rsidP="00F003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003A9" w:rsidRPr="00D43C6C" w:rsidRDefault="00F003A9" w:rsidP="00D43C6C">
      <w:pPr>
        <w:spacing w:after="0"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671713" w:rsidRPr="00D43C6C" w:rsidRDefault="00671713" w:rsidP="00D43C6C">
      <w:pPr>
        <w:pStyle w:val="ListParagraph"/>
        <w:numPr>
          <w:ilvl w:val="0"/>
          <w:numId w:val="2"/>
        </w:numPr>
        <w:tabs>
          <w:tab w:val="left" w:pos="567"/>
          <w:tab w:val="left" w:leader="dot" w:pos="7230"/>
          <w:tab w:val="left" w:pos="7655"/>
        </w:tabs>
        <w:spacing w:after="0" w:line="360" w:lineRule="auto"/>
        <w:ind w:left="567" w:hanging="488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AKTIVITAS BELAJAR SISWA SIKLUS I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79538F" w:rsidRPr="00D43C6C">
        <w:rPr>
          <w:rFonts w:ascii="Times New Roman" w:hAnsi="Times New Roman" w:cs="Times New Roman"/>
          <w:sz w:val="24"/>
          <w:szCs w:val="24"/>
        </w:rPr>
        <w:t>33</w:t>
      </w:r>
    </w:p>
    <w:p w:rsidR="0079538F" w:rsidRPr="00D43C6C" w:rsidRDefault="0079538F" w:rsidP="00D43C6C">
      <w:pPr>
        <w:pStyle w:val="ListParagraph"/>
        <w:numPr>
          <w:ilvl w:val="0"/>
          <w:numId w:val="9"/>
        </w:numPr>
        <w:tabs>
          <w:tab w:val="left" w:pos="567"/>
          <w:tab w:val="left" w:leader="dot" w:pos="7230"/>
          <w:tab w:val="left" w:pos="7655"/>
        </w:tabs>
        <w:spacing w:after="0" w:line="360" w:lineRule="auto"/>
        <w:ind w:left="567" w:hanging="488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KETUNTASAN SISWA SIKLUS I  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>35</w:t>
      </w:r>
    </w:p>
    <w:p w:rsidR="0079538F" w:rsidRPr="00D43C6C" w:rsidRDefault="0079538F" w:rsidP="00D43C6C">
      <w:pPr>
        <w:pStyle w:val="ListParagraph"/>
        <w:numPr>
          <w:ilvl w:val="0"/>
          <w:numId w:val="9"/>
        </w:numPr>
        <w:tabs>
          <w:tab w:val="left" w:pos="567"/>
          <w:tab w:val="left" w:leader="dot" w:pos="7230"/>
          <w:tab w:val="left" w:pos="7655"/>
        </w:tabs>
        <w:spacing w:after="0" w:line="360" w:lineRule="auto"/>
        <w:ind w:left="567" w:hanging="488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AKTIVITASB BELAJAR SISWA SIKLUS II  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>39</w:t>
      </w:r>
    </w:p>
    <w:p w:rsidR="0079538F" w:rsidRPr="00D43C6C" w:rsidRDefault="0079538F" w:rsidP="00D43C6C">
      <w:pPr>
        <w:pStyle w:val="ListParagraph"/>
        <w:numPr>
          <w:ilvl w:val="0"/>
          <w:numId w:val="9"/>
        </w:numPr>
        <w:tabs>
          <w:tab w:val="left" w:pos="567"/>
          <w:tab w:val="left" w:leader="dot" w:pos="7230"/>
          <w:tab w:val="left" w:pos="7655"/>
        </w:tabs>
        <w:spacing w:after="0" w:line="360" w:lineRule="auto"/>
        <w:ind w:left="567" w:hanging="488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KETUNTASAN SISWA SIKLUS II  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>40</w:t>
      </w:r>
    </w:p>
    <w:p w:rsidR="0079538F" w:rsidRPr="00D43C6C" w:rsidRDefault="0079538F" w:rsidP="00D43C6C">
      <w:pPr>
        <w:pStyle w:val="ListParagraph"/>
        <w:numPr>
          <w:ilvl w:val="0"/>
          <w:numId w:val="9"/>
        </w:numPr>
        <w:tabs>
          <w:tab w:val="left" w:pos="567"/>
          <w:tab w:val="left" w:leader="dot" w:pos="7230"/>
          <w:tab w:val="left" w:pos="7655"/>
        </w:tabs>
        <w:spacing w:after="0" w:line="360" w:lineRule="auto"/>
        <w:ind w:left="567" w:hanging="488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AKTIVITAS BELAJAR SISWA SIKLUS III  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>44</w:t>
      </w:r>
    </w:p>
    <w:p w:rsidR="0079538F" w:rsidRPr="00D43C6C" w:rsidRDefault="0079538F" w:rsidP="00D43C6C">
      <w:pPr>
        <w:pStyle w:val="ListParagraph"/>
        <w:numPr>
          <w:ilvl w:val="0"/>
          <w:numId w:val="9"/>
        </w:numPr>
        <w:tabs>
          <w:tab w:val="left" w:pos="567"/>
          <w:tab w:val="left" w:leader="dot" w:pos="7230"/>
          <w:tab w:val="left" w:pos="7655"/>
        </w:tabs>
        <w:spacing w:after="0" w:line="360" w:lineRule="auto"/>
        <w:ind w:left="567" w:hanging="488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KETUNTASAN SISWA SIKLUS III  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>46</w:t>
      </w:r>
    </w:p>
    <w:p w:rsidR="0079538F" w:rsidRPr="00D43C6C" w:rsidRDefault="0079538F" w:rsidP="00D43C6C">
      <w:pPr>
        <w:pStyle w:val="ListParagraph"/>
        <w:numPr>
          <w:ilvl w:val="0"/>
          <w:numId w:val="9"/>
        </w:numPr>
        <w:tabs>
          <w:tab w:val="left" w:pos="567"/>
          <w:tab w:val="left" w:leader="dot" w:pos="7230"/>
          <w:tab w:val="left" w:pos="7655"/>
        </w:tabs>
        <w:spacing w:after="0" w:line="360" w:lineRule="auto"/>
        <w:ind w:left="567" w:hanging="488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AKTIVITAS BELA</w:t>
      </w:r>
      <w:r w:rsidR="00002C44" w:rsidRPr="00D43C6C">
        <w:rPr>
          <w:rFonts w:ascii="Times New Roman" w:hAnsi="Times New Roman" w:cs="Times New Roman"/>
          <w:sz w:val="24"/>
          <w:szCs w:val="24"/>
        </w:rPr>
        <w:t xml:space="preserve">JAR SISWA SIKLUS I, II DAN III 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>48</w:t>
      </w:r>
    </w:p>
    <w:p w:rsidR="0079538F" w:rsidRPr="00D43C6C" w:rsidRDefault="0079538F" w:rsidP="00D43C6C">
      <w:pPr>
        <w:pStyle w:val="ListParagraph"/>
        <w:numPr>
          <w:ilvl w:val="0"/>
          <w:numId w:val="9"/>
        </w:numPr>
        <w:tabs>
          <w:tab w:val="left" w:pos="567"/>
          <w:tab w:val="left" w:leader="dot" w:pos="7230"/>
          <w:tab w:val="left" w:pos="7655"/>
        </w:tabs>
        <w:spacing w:after="0" w:line="360" w:lineRule="auto"/>
        <w:ind w:left="567" w:hanging="488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REKAPITULASI JUMLAH SISWA YANG TUNTAS  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>51</w:t>
      </w:r>
    </w:p>
    <w:p w:rsidR="0091039B" w:rsidRPr="00D43C6C" w:rsidRDefault="0091039B" w:rsidP="00803E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9B" w:rsidRPr="00D43C6C" w:rsidRDefault="0091039B" w:rsidP="00803E87">
      <w:pPr>
        <w:spacing w:line="480" w:lineRule="auto"/>
        <w:jc w:val="both"/>
        <w:rPr>
          <w:sz w:val="24"/>
          <w:szCs w:val="24"/>
        </w:rPr>
      </w:pPr>
    </w:p>
    <w:p w:rsidR="0091039B" w:rsidRPr="00D43C6C" w:rsidRDefault="0091039B" w:rsidP="00803E87">
      <w:pPr>
        <w:spacing w:line="480" w:lineRule="auto"/>
        <w:jc w:val="both"/>
        <w:rPr>
          <w:sz w:val="24"/>
          <w:szCs w:val="24"/>
        </w:rPr>
      </w:pPr>
    </w:p>
    <w:p w:rsidR="0091039B" w:rsidRPr="00D43C6C" w:rsidRDefault="0091039B" w:rsidP="00803E87">
      <w:pPr>
        <w:spacing w:line="480" w:lineRule="auto"/>
        <w:jc w:val="both"/>
        <w:rPr>
          <w:sz w:val="24"/>
          <w:szCs w:val="24"/>
        </w:rPr>
      </w:pPr>
    </w:p>
    <w:p w:rsidR="0091039B" w:rsidRPr="00D43C6C" w:rsidRDefault="0091039B" w:rsidP="00803E87">
      <w:pPr>
        <w:spacing w:line="480" w:lineRule="auto"/>
        <w:jc w:val="both"/>
        <w:rPr>
          <w:sz w:val="24"/>
          <w:szCs w:val="24"/>
        </w:rPr>
      </w:pPr>
    </w:p>
    <w:p w:rsidR="0091039B" w:rsidRPr="00D43C6C" w:rsidRDefault="0091039B" w:rsidP="00803E87">
      <w:pPr>
        <w:spacing w:line="480" w:lineRule="auto"/>
        <w:jc w:val="both"/>
        <w:rPr>
          <w:sz w:val="24"/>
          <w:szCs w:val="24"/>
        </w:rPr>
      </w:pPr>
    </w:p>
    <w:p w:rsidR="0091039B" w:rsidRPr="00D43C6C" w:rsidRDefault="0091039B" w:rsidP="00803E87">
      <w:pPr>
        <w:spacing w:line="480" w:lineRule="auto"/>
        <w:jc w:val="both"/>
        <w:rPr>
          <w:sz w:val="24"/>
          <w:szCs w:val="24"/>
        </w:rPr>
      </w:pPr>
    </w:p>
    <w:p w:rsidR="0091039B" w:rsidRPr="00D43C6C" w:rsidRDefault="0091039B" w:rsidP="00803E87">
      <w:pPr>
        <w:spacing w:line="480" w:lineRule="auto"/>
        <w:jc w:val="both"/>
        <w:rPr>
          <w:sz w:val="24"/>
          <w:szCs w:val="24"/>
        </w:rPr>
      </w:pPr>
    </w:p>
    <w:p w:rsidR="0079538F" w:rsidRPr="00D43C6C" w:rsidRDefault="0079538F" w:rsidP="007E2F89">
      <w:pPr>
        <w:spacing w:after="0" w:line="360" w:lineRule="auto"/>
        <w:jc w:val="center"/>
        <w:rPr>
          <w:b/>
          <w:sz w:val="24"/>
          <w:szCs w:val="24"/>
        </w:rPr>
      </w:pPr>
    </w:p>
    <w:p w:rsidR="0079538F" w:rsidRPr="00D43C6C" w:rsidRDefault="0079538F" w:rsidP="007E2F89">
      <w:pPr>
        <w:spacing w:after="0" w:line="360" w:lineRule="auto"/>
        <w:jc w:val="center"/>
        <w:rPr>
          <w:b/>
          <w:sz w:val="24"/>
          <w:szCs w:val="24"/>
        </w:rPr>
      </w:pPr>
    </w:p>
    <w:p w:rsidR="0079538F" w:rsidRPr="00D43C6C" w:rsidRDefault="0079538F" w:rsidP="007E2F89">
      <w:pPr>
        <w:spacing w:after="0" w:line="360" w:lineRule="auto"/>
        <w:jc w:val="center"/>
        <w:rPr>
          <w:b/>
          <w:sz w:val="24"/>
          <w:szCs w:val="24"/>
        </w:rPr>
      </w:pPr>
    </w:p>
    <w:p w:rsidR="0079538F" w:rsidRPr="00D43C6C" w:rsidRDefault="0079538F" w:rsidP="007E2F89">
      <w:pPr>
        <w:spacing w:after="0" w:line="360" w:lineRule="auto"/>
        <w:jc w:val="center"/>
        <w:rPr>
          <w:b/>
          <w:sz w:val="24"/>
          <w:szCs w:val="24"/>
        </w:rPr>
      </w:pPr>
    </w:p>
    <w:p w:rsidR="00F02F38" w:rsidRPr="00D43C6C" w:rsidRDefault="00F02F38" w:rsidP="007E2F89">
      <w:pPr>
        <w:spacing w:after="0" w:line="360" w:lineRule="auto"/>
        <w:jc w:val="center"/>
        <w:rPr>
          <w:b/>
          <w:sz w:val="24"/>
          <w:szCs w:val="24"/>
        </w:rPr>
      </w:pPr>
    </w:p>
    <w:p w:rsidR="000A6156" w:rsidRDefault="000A6156" w:rsidP="007E2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9B" w:rsidRPr="00D43C6C" w:rsidRDefault="00F003A9" w:rsidP="007E2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F003A9" w:rsidRPr="00D43C6C" w:rsidRDefault="00F003A9" w:rsidP="000A6156">
      <w:pPr>
        <w:spacing w:after="0"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91039B" w:rsidRPr="00D43C6C" w:rsidRDefault="00F003A9" w:rsidP="000A6156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79538F" w:rsidRPr="00D43C6C">
        <w:rPr>
          <w:rFonts w:ascii="Times New Roman" w:hAnsi="Times New Roman" w:cs="Times New Roman"/>
          <w:sz w:val="24"/>
          <w:szCs w:val="24"/>
        </w:rPr>
        <w:t>34</w:t>
      </w:r>
    </w:p>
    <w:p w:rsidR="00F003A9" w:rsidRPr="00D43C6C" w:rsidRDefault="00F003A9" w:rsidP="000A6156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79538F" w:rsidRPr="00D43C6C">
        <w:rPr>
          <w:rFonts w:ascii="Times New Roman" w:hAnsi="Times New Roman" w:cs="Times New Roman"/>
          <w:sz w:val="24"/>
          <w:szCs w:val="24"/>
        </w:rPr>
        <w:t>35</w:t>
      </w:r>
    </w:p>
    <w:p w:rsidR="00F003A9" w:rsidRPr="00D43C6C" w:rsidRDefault="00F003A9" w:rsidP="000A6156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I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79538F" w:rsidRPr="00D43C6C">
        <w:rPr>
          <w:rFonts w:ascii="Times New Roman" w:hAnsi="Times New Roman" w:cs="Times New Roman"/>
          <w:sz w:val="24"/>
          <w:szCs w:val="24"/>
        </w:rPr>
        <w:t>39</w:t>
      </w:r>
    </w:p>
    <w:p w:rsidR="00F003A9" w:rsidRPr="00D43C6C" w:rsidRDefault="00F003A9" w:rsidP="000A6156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igram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I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79538F" w:rsidRPr="00D43C6C">
        <w:rPr>
          <w:rFonts w:ascii="Times New Roman" w:hAnsi="Times New Roman" w:cs="Times New Roman"/>
          <w:sz w:val="24"/>
          <w:szCs w:val="24"/>
        </w:rPr>
        <w:t>41</w:t>
      </w:r>
    </w:p>
    <w:p w:rsidR="00F003A9" w:rsidRPr="00D43C6C" w:rsidRDefault="00F003A9" w:rsidP="000A6156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II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79538F" w:rsidRPr="00D43C6C">
        <w:rPr>
          <w:rFonts w:ascii="Times New Roman" w:hAnsi="Times New Roman" w:cs="Times New Roman"/>
          <w:sz w:val="24"/>
          <w:szCs w:val="24"/>
        </w:rPr>
        <w:t>45</w:t>
      </w:r>
    </w:p>
    <w:p w:rsidR="00F003A9" w:rsidRPr="00D43C6C" w:rsidRDefault="00F003A9" w:rsidP="000A6156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II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79538F" w:rsidRPr="00D43C6C">
        <w:rPr>
          <w:rFonts w:ascii="Times New Roman" w:hAnsi="Times New Roman" w:cs="Times New Roman"/>
          <w:sz w:val="24"/>
          <w:szCs w:val="24"/>
        </w:rPr>
        <w:t>46</w:t>
      </w:r>
    </w:p>
    <w:p w:rsidR="00F003A9" w:rsidRPr="00D43C6C" w:rsidRDefault="00F003A9" w:rsidP="000A6156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II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79538F" w:rsidRPr="00D43C6C">
        <w:rPr>
          <w:rFonts w:ascii="Times New Roman" w:hAnsi="Times New Roman" w:cs="Times New Roman"/>
          <w:sz w:val="24"/>
          <w:szCs w:val="24"/>
        </w:rPr>
        <w:t>49</w:t>
      </w:r>
    </w:p>
    <w:p w:rsidR="00F003A9" w:rsidRPr="00D43C6C" w:rsidRDefault="00F003A9" w:rsidP="000A6156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II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79538F" w:rsidRPr="00D43C6C">
        <w:rPr>
          <w:rFonts w:ascii="Times New Roman" w:hAnsi="Times New Roman" w:cs="Times New Roman"/>
          <w:sz w:val="24"/>
          <w:szCs w:val="24"/>
        </w:rPr>
        <w:t>50</w:t>
      </w:r>
    </w:p>
    <w:p w:rsidR="00F003A9" w:rsidRPr="00D43C6C" w:rsidRDefault="00F003A9" w:rsidP="000A6156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II</w:t>
      </w:r>
      <w:r w:rsidR="00F02F38" w:rsidRPr="00D43C6C">
        <w:rPr>
          <w:rFonts w:ascii="Times New Roman" w:hAnsi="Times New Roman" w:cs="Times New Roman"/>
          <w:sz w:val="24"/>
          <w:szCs w:val="24"/>
        </w:rPr>
        <w:tab/>
      </w:r>
      <w:r w:rsidR="00B77A5D" w:rsidRPr="00D43C6C">
        <w:rPr>
          <w:rFonts w:ascii="Times New Roman" w:hAnsi="Times New Roman" w:cs="Times New Roman"/>
          <w:sz w:val="24"/>
          <w:szCs w:val="24"/>
        </w:rPr>
        <w:tab/>
      </w:r>
      <w:r w:rsidR="0079538F" w:rsidRPr="00D43C6C">
        <w:rPr>
          <w:rFonts w:ascii="Times New Roman" w:hAnsi="Times New Roman" w:cs="Times New Roman"/>
          <w:sz w:val="24"/>
          <w:szCs w:val="24"/>
        </w:rPr>
        <w:t>51</w:t>
      </w:r>
    </w:p>
    <w:p w:rsidR="0091039B" w:rsidRPr="00D43C6C" w:rsidRDefault="0091039B" w:rsidP="00F00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7E2F89" w:rsidRPr="00D43C6C" w:rsidRDefault="007E2F89" w:rsidP="00F003A9">
      <w:pPr>
        <w:spacing w:after="0" w:line="360" w:lineRule="auto"/>
        <w:jc w:val="both"/>
        <w:rPr>
          <w:sz w:val="24"/>
          <w:szCs w:val="24"/>
        </w:rPr>
      </w:pPr>
    </w:p>
    <w:p w:rsidR="00F02F38" w:rsidRPr="00D43C6C" w:rsidRDefault="00F02F38" w:rsidP="00F003A9">
      <w:pPr>
        <w:spacing w:after="0" w:line="360" w:lineRule="auto"/>
        <w:jc w:val="both"/>
        <w:rPr>
          <w:sz w:val="24"/>
          <w:szCs w:val="24"/>
        </w:rPr>
      </w:pPr>
    </w:p>
    <w:p w:rsidR="00F02F38" w:rsidRPr="00D43C6C" w:rsidRDefault="00F02F38" w:rsidP="00F003A9">
      <w:pPr>
        <w:spacing w:after="0" w:line="360" w:lineRule="auto"/>
        <w:jc w:val="both"/>
        <w:rPr>
          <w:sz w:val="24"/>
          <w:szCs w:val="24"/>
        </w:rPr>
      </w:pPr>
    </w:p>
    <w:p w:rsidR="00BE625A" w:rsidRPr="00D43C6C" w:rsidRDefault="00BE625A" w:rsidP="00BE62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BE625A" w:rsidRPr="00D43C6C" w:rsidRDefault="00BE625A" w:rsidP="00BE625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RENCANA PELAKSANAAN PEMBELAJARAN SIKLUS I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55</w:t>
      </w:r>
      <w:r w:rsidRPr="00D43C6C">
        <w:rPr>
          <w:rFonts w:ascii="Times New Roman" w:hAnsi="Times New Roman" w:cs="Times New Roman"/>
          <w:sz w:val="24"/>
          <w:szCs w:val="24"/>
        </w:rPr>
        <w:tab/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RENCANA PELAKSANAAN PEMBELAJARAN SIKLUS II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60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RENCANA PELAKSANAAN PEMBELAJARAN SIKLUS III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64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LEMBAR AKTIVITAS SISWA (LAS) I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68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LEMBAR AKTIVITAS SISWA (LAS) 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73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LEMBAR AKTIVITAS SISWA (LAS) III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78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TES AWAL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80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KUNCI JAWABAN TES AWAL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81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KISI – KISI SOAL PRE TES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82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INSTRUMEN PENELITIAN TES HASIL BELAJAR SIKLUS 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83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KISI –KISI SOAL POST TEST SIKLUS 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84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PEDOMAN PENSKORAN TES HASIL BELAJAR 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85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INSTRUMEN PENELITIAN TES HASIL BELAJAR SIKLUS 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87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KISI – KISI POST TES SIKLUS 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88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PEDOMAN PENSKORAN TES HASI BELAJAR II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89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INSTRUMEN PENELITIAN TES HASIL BELAJAR SIKLUS III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91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KISI – KISI SOAL POST TES SIKLUS I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92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PEDOMAN PENSKORAN TES HASIL BELAJAR I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93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HASIL BELAJAR SISWA SIKLUS 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95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HASIL TES BELAJAR SIKLUS 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96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HASIL TES BELAJAR SIKLUS I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97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LEMBAR OBSERVASI AKTIVITAS SISWA SIKLUS 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98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LEMBAR OBSERVASI AKTIVITAS SISWA SIKLUS II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99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LEMBAR OBSERVASI AKTIVITAS SISWA SIKLUS I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100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VALIDITAS TES HASIL BELAJAR SIKLUS 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101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PERHITUNGAN VALIDITAS DAN RELIABILITAS SIKLUS 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102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VALIDITAS TES HASIL BELAJAR SIKLUS 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105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PERHITUNGAN VALIDITAS DAN RELIABILITAS SIKLUS 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106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pos="630"/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VALIDITAS TES HASIL BELAJAR SIKLUS I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109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lastRenderedPageBreak/>
        <w:t xml:space="preserve">PERHITUNGAN VALIDITAS DAN RELIABILITAS SIKLUS II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110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right="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PERHITUNGAN TINGKAT KESUKARAN DAN DAYA PEMBEDA SIKLUS I 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113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right="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PERHITUNGAN TINGKAT KESUKARAN DAN DAYA PEMBEDA SIKLUS II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116</w:t>
      </w:r>
    </w:p>
    <w:p w:rsidR="00BE625A" w:rsidRPr="00D43C6C" w:rsidRDefault="00BE625A" w:rsidP="00BE625A">
      <w:pPr>
        <w:pStyle w:val="ListParagraph"/>
        <w:numPr>
          <w:ilvl w:val="0"/>
          <w:numId w:val="7"/>
        </w:numPr>
        <w:tabs>
          <w:tab w:val="left" w:leader="dot" w:pos="7230"/>
          <w:tab w:val="left" w:pos="7513"/>
        </w:tabs>
        <w:spacing w:after="0" w:line="360" w:lineRule="auto"/>
        <w:ind w:left="426" w:right="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PERHITUNGAN TINGKAT KESUKARAN DAN DAYA PEMBEDA SIKLUS III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119</w:t>
      </w: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5A" w:rsidRDefault="00BE625A" w:rsidP="001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E625A" w:rsidSect="00BE625A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56" w:rsidRDefault="000A6156" w:rsidP="000A6156">
      <w:pPr>
        <w:spacing w:after="0" w:line="240" w:lineRule="auto"/>
      </w:pPr>
      <w:r>
        <w:separator/>
      </w:r>
    </w:p>
  </w:endnote>
  <w:endnote w:type="continuationSeparator" w:id="0">
    <w:p w:rsidR="000A6156" w:rsidRDefault="000A6156" w:rsidP="000A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030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25A" w:rsidRDefault="00BE6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89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0A6156" w:rsidRDefault="000A6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56" w:rsidRDefault="000A6156" w:rsidP="000A6156">
      <w:pPr>
        <w:spacing w:after="0" w:line="240" w:lineRule="auto"/>
      </w:pPr>
      <w:r>
        <w:separator/>
      </w:r>
    </w:p>
  </w:footnote>
  <w:footnote w:type="continuationSeparator" w:id="0">
    <w:p w:rsidR="000A6156" w:rsidRDefault="000A6156" w:rsidP="000A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56" w:rsidRDefault="000A6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2B8"/>
    <w:multiLevelType w:val="hybridMultilevel"/>
    <w:tmpl w:val="EB06F656"/>
    <w:lvl w:ilvl="0" w:tplc="30EEA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F023E"/>
    <w:multiLevelType w:val="hybridMultilevel"/>
    <w:tmpl w:val="AD16BE3E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D3731D"/>
    <w:multiLevelType w:val="hybridMultilevel"/>
    <w:tmpl w:val="0D7226F4"/>
    <w:lvl w:ilvl="0" w:tplc="E6EEDB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F1B7E"/>
    <w:multiLevelType w:val="hybridMultilevel"/>
    <w:tmpl w:val="08889B50"/>
    <w:lvl w:ilvl="0" w:tplc="5A2A4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258B6"/>
    <w:multiLevelType w:val="hybridMultilevel"/>
    <w:tmpl w:val="B0C64B18"/>
    <w:lvl w:ilvl="0" w:tplc="3B547B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C0417"/>
    <w:multiLevelType w:val="hybridMultilevel"/>
    <w:tmpl w:val="34F6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B0610"/>
    <w:multiLevelType w:val="hybridMultilevel"/>
    <w:tmpl w:val="E39C6BE6"/>
    <w:lvl w:ilvl="0" w:tplc="B75A9636">
      <w:start w:val="1"/>
      <w:numFmt w:val="upperLetter"/>
      <w:lvlText w:val="%1."/>
      <w:lvlJc w:val="left"/>
      <w:pPr>
        <w:ind w:left="1083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5F6D3258"/>
    <w:multiLevelType w:val="hybridMultilevel"/>
    <w:tmpl w:val="C5C4A00C"/>
    <w:lvl w:ilvl="0" w:tplc="144E6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853360"/>
    <w:multiLevelType w:val="hybridMultilevel"/>
    <w:tmpl w:val="5C5812D8"/>
    <w:lvl w:ilvl="0" w:tplc="F5066AE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784AE1"/>
    <w:multiLevelType w:val="hybridMultilevel"/>
    <w:tmpl w:val="AF526386"/>
    <w:lvl w:ilvl="0" w:tplc="75CA30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64"/>
    <w:rsid w:val="00002C44"/>
    <w:rsid w:val="0003722C"/>
    <w:rsid w:val="000419F0"/>
    <w:rsid w:val="00054D07"/>
    <w:rsid w:val="00087636"/>
    <w:rsid w:val="000A6156"/>
    <w:rsid w:val="000B13B0"/>
    <w:rsid w:val="000E6FAB"/>
    <w:rsid w:val="00111C9C"/>
    <w:rsid w:val="0011595A"/>
    <w:rsid w:val="00133DA6"/>
    <w:rsid w:val="001450E7"/>
    <w:rsid w:val="00147DF5"/>
    <w:rsid w:val="00172C11"/>
    <w:rsid w:val="00175A5F"/>
    <w:rsid w:val="001A4286"/>
    <w:rsid w:val="001B2EFB"/>
    <w:rsid w:val="001D21FF"/>
    <w:rsid w:val="001D3ED2"/>
    <w:rsid w:val="001E274D"/>
    <w:rsid w:val="0020421E"/>
    <w:rsid w:val="00216C64"/>
    <w:rsid w:val="0023591A"/>
    <w:rsid w:val="00246603"/>
    <w:rsid w:val="00246E9C"/>
    <w:rsid w:val="002528D2"/>
    <w:rsid w:val="00283360"/>
    <w:rsid w:val="002B7A42"/>
    <w:rsid w:val="002C798E"/>
    <w:rsid w:val="0030201B"/>
    <w:rsid w:val="00303DDA"/>
    <w:rsid w:val="0031454F"/>
    <w:rsid w:val="00331082"/>
    <w:rsid w:val="0036162C"/>
    <w:rsid w:val="0038049A"/>
    <w:rsid w:val="003956F5"/>
    <w:rsid w:val="003B5E8B"/>
    <w:rsid w:val="003C5678"/>
    <w:rsid w:val="003E1413"/>
    <w:rsid w:val="003F561B"/>
    <w:rsid w:val="00400843"/>
    <w:rsid w:val="00420CC8"/>
    <w:rsid w:val="00496A3A"/>
    <w:rsid w:val="004B4904"/>
    <w:rsid w:val="004B7833"/>
    <w:rsid w:val="004D22A6"/>
    <w:rsid w:val="004D5141"/>
    <w:rsid w:val="004F029A"/>
    <w:rsid w:val="004F7868"/>
    <w:rsid w:val="00526288"/>
    <w:rsid w:val="00547D34"/>
    <w:rsid w:val="00562750"/>
    <w:rsid w:val="005952C8"/>
    <w:rsid w:val="00595824"/>
    <w:rsid w:val="005B5785"/>
    <w:rsid w:val="005F6466"/>
    <w:rsid w:val="006346A9"/>
    <w:rsid w:val="0065750C"/>
    <w:rsid w:val="00661014"/>
    <w:rsid w:val="00671713"/>
    <w:rsid w:val="00686B14"/>
    <w:rsid w:val="0069246B"/>
    <w:rsid w:val="006B1F1C"/>
    <w:rsid w:val="006C2169"/>
    <w:rsid w:val="006C751D"/>
    <w:rsid w:val="00707CB4"/>
    <w:rsid w:val="0071286A"/>
    <w:rsid w:val="00721343"/>
    <w:rsid w:val="00721C54"/>
    <w:rsid w:val="0072763C"/>
    <w:rsid w:val="00773A05"/>
    <w:rsid w:val="00790C50"/>
    <w:rsid w:val="007911FF"/>
    <w:rsid w:val="0079538F"/>
    <w:rsid w:val="007A20E1"/>
    <w:rsid w:val="007D201B"/>
    <w:rsid w:val="007D5E37"/>
    <w:rsid w:val="007E2F89"/>
    <w:rsid w:val="00803E87"/>
    <w:rsid w:val="008254D8"/>
    <w:rsid w:val="008330B4"/>
    <w:rsid w:val="00844909"/>
    <w:rsid w:val="008C5AB0"/>
    <w:rsid w:val="0090252B"/>
    <w:rsid w:val="009042B1"/>
    <w:rsid w:val="0091039B"/>
    <w:rsid w:val="00932AA7"/>
    <w:rsid w:val="00977D01"/>
    <w:rsid w:val="009C7D75"/>
    <w:rsid w:val="009F511C"/>
    <w:rsid w:val="00A27344"/>
    <w:rsid w:val="00A31858"/>
    <w:rsid w:val="00A83121"/>
    <w:rsid w:val="00A91679"/>
    <w:rsid w:val="00A97FE0"/>
    <w:rsid w:val="00B21A9F"/>
    <w:rsid w:val="00B44215"/>
    <w:rsid w:val="00B72BDE"/>
    <w:rsid w:val="00B76478"/>
    <w:rsid w:val="00B77653"/>
    <w:rsid w:val="00B77A5D"/>
    <w:rsid w:val="00BB31DB"/>
    <w:rsid w:val="00BE625A"/>
    <w:rsid w:val="00BE6FFA"/>
    <w:rsid w:val="00BF50B1"/>
    <w:rsid w:val="00C407F2"/>
    <w:rsid w:val="00C509AE"/>
    <w:rsid w:val="00C74489"/>
    <w:rsid w:val="00C82F32"/>
    <w:rsid w:val="00CB2110"/>
    <w:rsid w:val="00D43C6C"/>
    <w:rsid w:val="00D467A6"/>
    <w:rsid w:val="00D47E06"/>
    <w:rsid w:val="00D54705"/>
    <w:rsid w:val="00DC4E62"/>
    <w:rsid w:val="00DC73E5"/>
    <w:rsid w:val="00E33D6C"/>
    <w:rsid w:val="00E366CA"/>
    <w:rsid w:val="00E41EF6"/>
    <w:rsid w:val="00E726F4"/>
    <w:rsid w:val="00F003A9"/>
    <w:rsid w:val="00F006C7"/>
    <w:rsid w:val="00F02F38"/>
    <w:rsid w:val="00FB3F00"/>
    <w:rsid w:val="00FC6087"/>
    <w:rsid w:val="00FD2FE7"/>
    <w:rsid w:val="00FE02CD"/>
    <w:rsid w:val="00FE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156"/>
  </w:style>
  <w:style w:type="paragraph" w:styleId="Footer">
    <w:name w:val="footer"/>
    <w:basedOn w:val="Normal"/>
    <w:link w:val="Foot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156"/>
  </w:style>
  <w:style w:type="paragraph" w:styleId="Footer">
    <w:name w:val="footer"/>
    <w:basedOn w:val="Normal"/>
    <w:link w:val="Foot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162C-7A75-43F4-8207-1BEE73DD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7</cp:lastModifiedBy>
  <cp:revision>3</cp:revision>
  <cp:lastPrinted>2021-04-08T08:22:00Z</cp:lastPrinted>
  <dcterms:created xsi:type="dcterms:W3CDTF">2021-04-08T08:29:00Z</dcterms:created>
  <dcterms:modified xsi:type="dcterms:W3CDTF">2021-04-14T03:57:00Z</dcterms:modified>
</cp:coreProperties>
</file>